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EDC8" w14:textId="77777777" w:rsidR="00E36F95" w:rsidRDefault="008F26B7">
      <w:pPr>
        <w:jc w:val="right"/>
      </w:pPr>
      <w:bookmarkStart w:id="0" w:name="_GoBack"/>
      <w:bookmarkEnd w:id="0"/>
      <w:r>
        <w:rPr>
          <w:lang w:eastAsia="cs-CZ"/>
        </w:rPr>
        <w:pict w14:anchorId="44355C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6BE7A10" w14:textId="77777777" w:rsidR="00E36F95" w:rsidRDefault="00E36F95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E3609C6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26AC3">
        <w:rPr>
          <w:noProof/>
          <w:lang w:eastAsia="cs-CZ"/>
        </w:rPr>
        <mc:AlternateContent>
          <mc:Choice Requires="wps">
            <w:drawing>
              <wp:inline distT="0" distB="0" distL="0" distR="0" wp14:anchorId="0A21E0F3" wp14:editId="50BF92F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375F32D" w14:textId="77777777" w:rsidR="00E36F95" w:rsidRDefault="00426AC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1405/2021-11153</w:t>
                            </w:r>
                          </w:p>
                          <w:p w14:paraId="0EFEF1B3" w14:textId="77777777" w:rsidR="00E36F95" w:rsidRDefault="00426A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3FD416F" wp14:editId="35C41112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B0650" w14:textId="77777777" w:rsidR="00E36F95" w:rsidRDefault="00426AC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058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:rsidR="00E36F95" w:rsidRDefault="00426AC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1405/2021-11153</w:t>
                      </w:r>
                    </w:p>
                    <w:p w:rsidR="00E36F95" w:rsidRDefault="00426A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6F95" w:rsidRDefault="00426AC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30580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E36F95" w14:paraId="671A4D1E" w14:textId="77777777">
        <w:tc>
          <w:tcPr>
            <w:tcW w:w="5353" w:type="dxa"/>
          </w:tcPr>
          <w:p w14:paraId="1DC4FB88" w14:textId="77777777" w:rsidR="00E36F95" w:rsidRDefault="00426AC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F25D36" w14:textId="77777777" w:rsidR="00E36F95" w:rsidRDefault="00426AC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EE9B0F" w14:textId="77777777" w:rsidR="00E36F95" w:rsidRDefault="00E36F9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0BF825E" w14:textId="77777777" w:rsidR="00E36F95" w:rsidRDefault="00426AC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F903A0" w14:textId="77777777" w:rsidR="00E36F95" w:rsidRDefault="00426AC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0CE2CC" w14:textId="77777777" w:rsidR="00E36F95" w:rsidRDefault="00E36F9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A6590F7" w14:textId="77777777" w:rsidR="00E36F95" w:rsidRDefault="00426AC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7719F0" w14:textId="77777777" w:rsidR="00E36F95" w:rsidRDefault="00426AC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1405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2AED99" w14:textId="77777777" w:rsidR="00E36F95" w:rsidRDefault="00E36F9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AE9BF26" w14:textId="77777777" w:rsidR="00E36F95" w:rsidRDefault="00426AC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571A53" w14:textId="77777777" w:rsidR="00E36F95" w:rsidRDefault="00426AC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99D65E" w14:textId="77777777" w:rsidR="00E36F95" w:rsidRDefault="00426AC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4C1A37F" w14:textId="77777777" w:rsidR="00E36F95" w:rsidRDefault="00426AC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3AA26B0" w14:textId="77777777" w:rsidR="00E36F95" w:rsidRDefault="00E36F9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19B08D3" w14:textId="77777777" w:rsidR="00E36F95" w:rsidRDefault="00426AC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73AE6D27" w14:textId="77777777" w:rsidR="00E36F95" w:rsidRDefault="00426AC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59E5D98" w14:textId="4383679C" w:rsidR="00E36F95" w:rsidRDefault="009870C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27793D67" w14:textId="77777777" w:rsidR="00E36F95" w:rsidRDefault="00426AC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1356032" w14:textId="77777777" w:rsidR="00E36F95" w:rsidRDefault="00426AC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7B85ED1" w14:textId="77777777" w:rsidR="00E36F95" w:rsidRDefault="00426AC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70D65E4" w14:textId="77777777" w:rsidR="00E36F95" w:rsidRDefault="00426AC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80ACE8B" w14:textId="77777777" w:rsidR="00E36F95" w:rsidRDefault="00E36F95">
      <w:pPr>
        <w:rPr>
          <w:rFonts w:eastAsia="Arial" w:cs="Arial"/>
          <w:caps/>
          <w:spacing w:val="8"/>
          <w:sz w:val="20"/>
          <w:szCs w:val="20"/>
        </w:rPr>
      </w:pPr>
    </w:p>
    <w:p w14:paraId="31A287EF" w14:textId="77777777" w:rsidR="00E36F95" w:rsidRDefault="00426AC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2. 4. 2021</w:t>
      </w:r>
      <w:r>
        <w:rPr>
          <w:rFonts w:eastAsia="Arial" w:cs="Arial"/>
          <w:sz w:val="20"/>
          <w:szCs w:val="20"/>
        </w:rPr>
        <w:fldChar w:fldCharType="end"/>
      </w:r>
    </w:p>
    <w:p w14:paraId="4345A2B5" w14:textId="77777777" w:rsidR="00E36F95" w:rsidRDefault="00E36F95">
      <w:pPr>
        <w:jc w:val="left"/>
        <w:rPr>
          <w:rFonts w:eastAsia="Arial" w:cs="Arial"/>
        </w:rPr>
      </w:pPr>
    </w:p>
    <w:p w14:paraId="617FCD26" w14:textId="77777777" w:rsidR="00E36F95" w:rsidRDefault="00E36F95">
      <w:pPr>
        <w:jc w:val="left"/>
        <w:rPr>
          <w:rFonts w:eastAsia="Arial" w:cs="Arial"/>
        </w:rPr>
      </w:pPr>
    </w:p>
    <w:p w14:paraId="7EEE0B02" w14:textId="77777777" w:rsidR="00E36F95" w:rsidRDefault="00426AC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3417 k RfC_ISND_II_2020_No008_upgrade form. rešení (Z29051-1)</w:t>
      </w:r>
      <w:r>
        <w:rPr>
          <w:rFonts w:eastAsia="Arial" w:cs="Arial"/>
          <w:b/>
        </w:rPr>
        <w:fldChar w:fldCharType="end"/>
      </w:r>
    </w:p>
    <w:p w14:paraId="0D2954A0" w14:textId="77777777" w:rsidR="00E36F95" w:rsidRDefault="00E36F95">
      <w:pPr>
        <w:rPr>
          <w:rFonts w:eastAsia="Arial" w:cs="Arial"/>
        </w:rPr>
      </w:pPr>
    </w:p>
    <w:p w14:paraId="05A02C36" w14:textId="77777777" w:rsidR="00E36F95" w:rsidRDefault="00E36F95">
      <w:pPr>
        <w:rPr>
          <w:rFonts w:eastAsia="Arial" w:cs="Arial"/>
        </w:rPr>
      </w:pPr>
    </w:p>
    <w:p w14:paraId="6CCCBBED" w14:textId="17224A4C" w:rsidR="00E36F95" w:rsidRDefault="00426AC3">
      <w:r>
        <w:t xml:space="preserve">Vážený pane </w:t>
      </w:r>
      <w:r w:rsidR="009870C5">
        <w:t>xxx</w:t>
      </w:r>
    </w:p>
    <w:p w14:paraId="055268AA" w14:textId="77777777" w:rsidR="00E36F95" w:rsidRDefault="00E36F95"/>
    <w:p w14:paraId="4585F515" w14:textId="77777777" w:rsidR="00E36F95" w:rsidRDefault="00426AC3">
      <w:r>
        <w:t>oznamujeme Vám tímto prodloužení termínu dodání objednávky č. 4500133417 k RfC_ISND_II_2020_No008_upgrade form. rešení (Z29051-1).</w:t>
      </w:r>
    </w:p>
    <w:p w14:paraId="3F1810BA" w14:textId="77777777" w:rsidR="00E36F95" w:rsidRDefault="00E36F95"/>
    <w:p w14:paraId="19469134" w14:textId="77777777" w:rsidR="00E36F95" w:rsidRDefault="00426AC3">
      <w:r>
        <w:t>Nový termín dodání je stanoven do 14.06.2021.</w:t>
      </w:r>
    </w:p>
    <w:p w14:paraId="433D455E" w14:textId="77777777" w:rsidR="00E36F95" w:rsidRDefault="00E36F95"/>
    <w:p w14:paraId="209AF9F2" w14:textId="77777777" w:rsidR="00E36F95" w:rsidRDefault="00426AC3">
      <w:r>
        <w:t>Zdůvodnění:</w:t>
      </w:r>
    </w:p>
    <w:p w14:paraId="747387BC" w14:textId="77777777" w:rsidR="00E36F95" w:rsidRDefault="00426AC3">
      <w:r>
        <w:t>Důvodem prodloužení je upřednostnění realizace prioritnějších rozvojových požadavků a zajištění dostatečného časového prostoru pro garanty MZe pro ověření shody dat dosavadního a nového řešení. Prodloužení bylo odsouhlaseno garantem.</w:t>
      </w:r>
    </w:p>
    <w:p w14:paraId="0F2B3ACD" w14:textId="77777777" w:rsidR="00E36F95" w:rsidRDefault="00E36F95">
      <w:pPr>
        <w:rPr>
          <w:rFonts w:eastAsia="Arial" w:cs="Arial"/>
        </w:rPr>
      </w:pPr>
    </w:p>
    <w:p w14:paraId="087B758F" w14:textId="77777777" w:rsidR="00E36F95" w:rsidRDefault="00426AC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359B370" w14:textId="77777777" w:rsidR="00E36F95" w:rsidRDefault="00E36F95">
      <w:pPr>
        <w:rPr>
          <w:rFonts w:eastAsia="Arial" w:cs="Arial"/>
        </w:rPr>
      </w:pPr>
    </w:p>
    <w:p w14:paraId="234583EA" w14:textId="77777777" w:rsidR="00E36F95" w:rsidRDefault="00E36F9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36F95" w14:paraId="381371C9" w14:textId="77777777">
        <w:tc>
          <w:tcPr>
            <w:tcW w:w="5954" w:type="dxa"/>
          </w:tcPr>
          <w:p w14:paraId="3CE272A3" w14:textId="77777777" w:rsidR="00E36F95" w:rsidRDefault="00426AC3">
            <w:fldSimple w:instr=" DOCVARIABLE  dms_el_podpis  \* MERGEFORMAT ">
              <w:r>
                <w:t>%%%el_podpis%%%</w:t>
              </w:r>
            </w:fldSimple>
          </w:p>
          <w:p w14:paraId="5654ADC2" w14:textId="77777777" w:rsidR="00E36F95" w:rsidRDefault="00E36F95"/>
          <w:p w14:paraId="099ABD74" w14:textId="77777777" w:rsidR="00E36F95" w:rsidRDefault="00E36F95"/>
          <w:p w14:paraId="1062B3AE" w14:textId="77777777" w:rsidR="00E36F95" w:rsidRDefault="00E36F95"/>
          <w:p w14:paraId="3593D7F4" w14:textId="77777777" w:rsidR="00E36F95" w:rsidRDefault="00E36F95"/>
          <w:p w14:paraId="03D078E5" w14:textId="77777777" w:rsidR="00E36F95" w:rsidRDefault="00E36F95"/>
        </w:tc>
        <w:tc>
          <w:tcPr>
            <w:tcW w:w="3118" w:type="dxa"/>
          </w:tcPr>
          <w:p w14:paraId="6FBAA714" w14:textId="77777777" w:rsidR="00E36F95" w:rsidRDefault="008F26B7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426AC3">
              <w:t xml:space="preserve"> </w:t>
            </w:r>
            <w:r>
              <w:fldChar w:fldCharType="end"/>
            </w:r>
          </w:p>
          <w:p w14:paraId="66A8ABD1" w14:textId="77777777" w:rsidR="00E36F95" w:rsidRDefault="00E36F95">
            <w:pPr>
              <w:jc w:val="right"/>
            </w:pPr>
          </w:p>
          <w:p w14:paraId="6FD44D03" w14:textId="77777777" w:rsidR="00E36F95" w:rsidRDefault="00E36F95">
            <w:pPr>
              <w:jc w:val="right"/>
            </w:pPr>
          </w:p>
          <w:p w14:paraId="3E9B4EFF" w14:textId="77777777" w:rsidR="00E36F95" w:rsidRDefault="00E36F95">
            <w:pPr>
              <w:jc w:val="right"/>
            </w:pPr>
          </w:p>
          <w:p w14:paraId="67325D7B" w14:textId="77777777" w:rsidR="00E36F95" w:rsidRDefault="00E36F95">
            <w:pPr>
              <w:jc w:val="right"/>
            </w:pPr>
          </w:p>
          <w:p w14:paraId="12393784" w14:textId="77777777" w:rsidR="00E36F95" w:rsidRDefault="00E36F95">
            <w:pPr>
              <w:jc w:val="right"/>
            </w:pPr>
          </w:p>
        </w:tc>
      </w:tr>
      <w:tr w:rsidR="00E36F95" w14:paraId="76AA179F" w14:textId="77777777">
        <w:tc>
          <w:tcPr>
            <w:tcW w:w="5954" w:type="dxa"/>
          </w:tcPr>
          <w:p w14:paraId="5D00F3A6" w14:textId="77777777" w:rsidR="00E36F95" w:rsidRDefault="00426AC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8901A06" w14:textId="77777777" w:rsidR="00E36F95" w:rsidRDefault="00426AC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B430F2E" w14:textId="77777777" w:rsidR="00E36F95" w:rsidRDefault="00426AC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6592CA3" w14:textId="77777777" w:rsidR="00E36F95" w:rsidRDefault="00E36F95">
      <w:pPr>
        <w:rPr>
          <w:rFonts w:eastAsia="Arial" w:cs="Arial"/>
        </w:rPr>
      </w:pPr>
    </w:p>
    <w:p w14:paraId="56126F69" w14:textId="77777777" w:rsidR="00E36F95" w:rsidRDefault="00E36F95">
      <w:pPr>
        <w:rPr>
          <w:rFonts w:eastAsia="Arial" w:cs="Arial"/>
        </w:rPr>
      </w:pPr>
    </w:p>
    <w:p w14:paraId="1C48F546" w14:textId="77777777" w:rsidR="00E36F95" w:rsidRDefault="00426AC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5F64803" w14:textId="77777777" w:rsidR="00E36F95" w:rsidRDefault="00426AC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E36F9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5F07" w14:textId="77777777" w:rsidR="008F26B7" w:rsidRDefault="008F26B7">
      <w:r>
        <w:separator/>
      </w:r>
    </w:p>
  </w:endnote>
  <w:endnote w:type="continuationSeparator" w:id="0">
    <w:p w14:paraId="4F6FF556" w14:textId="77777777" w:rsidR="008F26B7" w:rsidRDefault="008F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05AB" w14:textId="37C175E7" w:rsidR="00E36F95" w:rsidRDefault="00426AC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903AA" w:rsidRPr="000903AA">
      <w:rPr>
        <w:rFonts w:eastAsia="Arial" w:cs="Arial"/>
        <w:bCs/>
      </w:rPr>
      <w:t>MZE-21405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C9052D3" w14:textId="77777777" w:rsidR="00E36F95" w:rsidRDefault="00E36F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CF6D7" w14:textId="77777777" w:rsidR="008F26B7" w:rsidRDefault="008F26B7">
      <w:r>
        <w:separator/>
      </w:r>
    </w:p>
  </w:footnote>
  <w:footnote w:type="continuationSeparator" w:id="0">
    <w:p w14:paraId="5B6E679B" w14:textId="77777777" w:rsidR="008F26B7" w:rsidRDefault="008F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F5E75" w14:textId="77777777" w:rsidR="00E36F95" w:rsidRDefault="008F26B7">
    <w:r>
      <w:pict w14:anchorId="446FC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22a8b41-b0d3-4459-a823-44a6fdaa0936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E808" w14:textId="77777777" w:rsidR="00E36F95" w:rsidRDefault="008F26B7">
    <w:r>
      <w:pict w14:anchorId="0EC3E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9641081-545b-4ffa-b9f0-19ec21a13cc7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749E" w14:textId="77777777" w:rsidR="00E36F95" w:rsidRDefault="008F26B7">
    <w:r>
      <w:pict w14:anchorId="0BBC6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e7e1c54-3bc9-42d5-b601-b4b097e02be4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AE9C3F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D4A095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5A64C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2E6DB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AF697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DAAA6E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70871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C9E9E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2BA8B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B5434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8F0F6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5247F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EEA4A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D4346A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21072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9FC4D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56A2A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2B8BB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F78D0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59681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D126C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90FEED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B9AB4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61D24D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3A8A0F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FAEA5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91446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A5C63A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A28D9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0C061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B9227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B80655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6CEB9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4E60F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E6A05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E2275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37A63C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91061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05807"/>
    <w:docVar w:name="dms_carovy_kod_cj" w:val="MZE-21405/2021-11153"/>
    <w:docVar w:name="dms_cj" w:val="MZE-21405/2021-11153"/>
    <w:docVar w:name="dms_datum" w:val="12. 4. 2021"/>
    <w:docVar w:name="dms_datum_textem" w:val="12. dubna 2021"/>
    <w:docVar w:name="dms_datum_vzniku" w:val="12. 4. 2021 10:15:2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3417 k RfC_ISND_II_2020_No008_upgrade form. rešení (Z29051-1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E36F95"/>
    <w:rsid w:val="000903AA"/>
    <w:rsid w:val="00426AC3"/>
    <w:rsid w:val="007B5357"/>
    <w:rsid w:val="00802C59"/>
    <w:rsid w:val="008F26B7"/>
    <w:rsid w:val="009870C5"/>
    <w:rsid w:val="00E3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6601A4A8"/>
  <w15:docId w15:val="{63A3B23C-4F06-432C-966D-9DAEC6A2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48FA-2FB5-4AAA-829F-29F9C39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21-04-14T12:42:00Z</cp:lastPrinted>
  <dcterms:created xsi:type="dcterms:W3CDTF">2021-04-14T12:42:00Z</dcterms:created>
  <dcterms:modified xsi:type="dcterms:W3CDTF">2021-04-14T12:42:00Z</dcterms:modified>
</cp:coreProperties>
</file>